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DF" w:rsidRDefault="001304DF" w:rsidP="00A43792">
      <w:pPr>
        <w:pStyle w:val="AralkYok"/>
        <w:spacing w:line="276" w:lineRule="auto"/>
      </w:pPr>
    </w:p>
    <w:p w:rsidR="00C7083A" w:rsidRPr="00A43792" w:rsidRDefault="00C7083A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3792">
        <w:rPr>
          <w:rFonts w:ascii="Times New Roman" w:hAnsi="Times New Roman" w:cs="Times New Roman"/>
          <w:b/>
          <w:sz w:val="24"/>
          <w:szCs w:val="24"/>
        </w:rPr>
        <w:t>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ke: bisiklet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games:</w:t>
      </w:r>
      <w:r w:rsidRPr="00FC2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 üstü oyunları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bing: tırman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ing: bisiklet sürme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ing: dans etme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g: dal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exercise: egzersiz yap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workout: egzersiz yap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rcise: egzersiz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ing: balık tut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ing to the lake: göle gitmek 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astic: cimnasti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king: (engebeli arazide,doğada) yürüyüş yap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e skating: buz pateni yapma 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ging: tempolu yürüme,yavaş koş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ket: raket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ee: kayıt ücreti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ng bicycle/bike: bisiklet sürme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ng horse: ata binme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: koş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eboarding: kaykay yap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ing: paten yap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ing: kayak yapm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hall: spor salonu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ming in the pool: havuzda yüzme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tennis: masa tenisi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: çadır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kking: doğa yürüşü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ing: yürüme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ing: yürüyüş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lifting: ağırlık kaldırma</w:t>
      </w:r>
    </w:p>
    <w:p w:rsidR="00C7083A" w:rsidRDefault="00C7083A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083A" w:rsidRPr="00A43792" w:rsidRDefault="00C7083A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3792">
        <w:rPr>
          <w:rFonts w:ascii="Times New Roman" w:hAnsi="Times New Roman" w:cs="Times New Roman"/>
          <w:b/>
          <w:sz w:val="24"/>
          <w:szCs w:val="24"/>
        </w:rPr>
        <w:t>B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at: birşeyde kötü ol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fit: zinde ol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omething exciting: heyecanlı bir şeyler yap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: yap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: eğlenme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 bored: sıkıl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 tired: yortgun hissetme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 well: iyi hissetme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fit: zinde ol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t: birşeyde iyi ol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e: nefret etme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fun: eğlenme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in: ilgi duy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: ihtiyaç duyma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: istemek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like to: istemek</w:t>
      </w:r>
    </w:p>
    <w:p w:rsidR="001E3125" w:rsidRDefault="001E3125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922" w:rsidRDefault="002A392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F9F" w:rsidRP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3792">
        <w:rPr>
          <w:rFonts w:ascii="Times New Roman" w:hAnsi="Times New Roman" w:cs="Times New Roman"/>
          <w:b/>
          <w:sz w:val="24"/>
          <w:szCs w:val="24"/>
        </w:rPr>
        <w:t>C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o: ayrıca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 you repeat? : tekrar edebilir misin?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great ide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harika fikir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great: harika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How a</w:t>
      </w:r>
      <w:r>
        <w:rPr>
          <w:rFonts w:ascii="Times New Roman" w:hAnsi="Times New Roman" w:cs="Times New Roman"/>
          <w:b/>
          <w:sz w:val="24"/>
          <w:szCs w:val="24"/>
        </w:rPr>
        <w:t>bout...........?: ...........</w:t>
      </w:r>
      <w:r w:rsidRPr="00C546C6">
        <w:rPr>
          <w:rFonts w:ascii="Times New Roman" w:hAnsi="Times New Roman" w:cs="Times New Roman"/>
          <w:b/>
          <w:sz w:val="24"/>
          <w:szCs w:val="24"/>
        </w:rPr>
        <w:t>.yapsak nasıl olur?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’m afraid I can’t: maalesef yapamam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'm sorry: üzgünüm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it is a good idea: iyi fikir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Let's: Haydi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 now: şimdi değil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O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tamam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please: lütfen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ly fun: gerçekten eğlenceli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Shall we ...... : ......... yapalım mı?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e/of course: tabiî ki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 xml:space="preserve">that sounds </w:t>
      </w:r>
      <w:r>
        <w:rPr>
          <w:rFonts w:ascii="Times New Roman" w:hAnsi="Times New Roman" w:cs="Times New Roman"/>
          <w:b/>
          <w:sz w:val="24"/>
          <w:szCs w:val="24"/>
        </w:rPr>
        <w:t>boring</w:t>
      </w:r>
      <w:r w:rsidRPr="00C546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kulağa sıkıcı geliyor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that sounds great: kulağa hoş geliyor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there a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var (çoğul)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there i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var (tekil)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l: iyi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bout …….?: …… yapmaya ne dersin?</w:t>
      </w: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uld you like to… ? … ister misin?</w:t>
      </w:r>
    </w:p>
    <w:p w:rsidR="00A43792" w:rsidRPr="00C546C6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you are welco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rica ederim,bir şey değil</w:t>
      </w:r>
    </w:p>
    <w:p w:rsidR="00927342" w:rsidRDefault="0092734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where:nerede</w:t>
      </w:r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when:ne zaman</w:t>
      </w:r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who:kim</w:t>
      </w:r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which:hangi,hangisi</w:t>
      </w:r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how:nasıl</w:t>
      </w:r>
    </w:p>
    <w:p w:rsidR="00984C87" w:rsidRDefault="00984C87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27CC" w:rsidRPr="00A827CC" w:rsidRDefault="00A827CC" w:rsidP="00A43792">
      <w:pPr>
        <w:pStyle w:val="AralkYok"/>
        <w:spacing w:line="276" w:lineRule="auto"/>
        <w:jc w:val="right"/>
        <w:rPr>
          <w:rFonts w:ascii="Curlz MT" w:hAnsi="Curlz MT" w:cs="Times New Roman"/>
          <w:sz w:val="24"/>
          <w:szCs w:val="24"/>
        </w:rPr>
      </w:pPr>
      <w:r w:rsidRPr="00A827CC">
        <w:rPr>
          <w:rFonts w:ascii="Curlz MT" w:hAnsi="Curlz MT" w:cs="Times New Roman"/>
          <w:sz w:val="24"/>
          <w:szCs w:val="24"/>
        </w:rPr>
        <w:t>O</w:t>
      </w:r>
      <w:r w:rsidR="00A43792">
        <w:rPr>
          <w:rFonts w:ascii="Curlz MT" w:hAnsi="Curlz MT" w:cs="Times New Roman"/>
          <w:sz w:val="24"/>
          <w:szCs w:val="24"/>
        </w:rPr>
        <w:t>kan</w:t>
      </w:r>
      <w:r w:rsidRPr="00A827CC">
        <w:rPr>
          <w:rFonts w:ascii="Curlz MT" w:hAnsi="Curlz MT" w:cs="Times New Roman"/>
          <w:sz w:val="24"/>
          <w:szCs w:val="24"/>
        </w:rPr>
        <w:t>.GULTEKIN</w:t>
      </w:r>
    </w:p>
    <w:sectPr w:rsidR="00A827CC" w:rsidRPr="00A827CC" w:rsidSect="00A4720B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65B" w:rsidRDefault="0039765B" w:rsidP="001304DF">
      <w:pPr>
        <w:spacing w:after="0" w:line="240" w:lineRule="auto"/>
      </w:pPr>
      <w:r>
        <w:separator/>
      </w:r>
    </w:p>
  </w:endnote>
  <w:endnote w:type="continuationSeparator" w:id="1">
    <w:p w:rsidR="0039765B" w:rsidRDefault="0039765B" w:rsidP="001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CD" w:rsidRDefault="000619CD" w:rsidP="000619CD">
    <w:pPr>
      <w:pStyle w:val="Altbilgi"/>
      <w:jc w:val="center"/>
    </w:pPr>
    <w:r>
      <w:t xml:space="preserve">You can find this and more on </w:t>
    </w:r>
    <w:r w:rsidRPr="00A246E6">
      <w:rPr>
        <w:u w:val="single"/>
      </w:rPr>
      <w:t>okanel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65B" w:rsidRDefault="0039765B" w:rsidP="001304DF">
      <w:pPr>
        <w:spacing w:after="0" w:line="240" w:lineRule="auto"/>
      </w:pPr>
      <w:r>
        <w:separator/>
      </w:r>
    </w:p>
  </w:footnote>
  <w:footnote w:type="continuationSeparator" w:id="1">
    <w:p w:rsidR="0039765B" w:rsidRDefault="0039765B" w:rsidP="001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DF" w:rsidRPr="001304DF" w:rsidRDefault="001304DF" w:rsidP="001304DF">
    <w:pPr>
      <w:pStyle w:val="AralkYok"/>
      <w:rPr>
        <w:rFonts w:ascii="Times New Roman" w:hAnsi="Times New Roman" w:cs="Times New Roman"/>
        <w:sz w:val="24"/>
        <w:szCs w:val="24"/>
      </w:rPr>
    </w:pPr>
    <w:r w:rsidRPr="001304DF">
      <w:rPr>
        <w:rFonts w:ascii="Times New Roman" w:hAnsi="Times New Roman" w:cs="Times New Roman"/>
        <w:sz w:val="24"/>
        <w:szCs w:val="24"/>
      </w:rPr>
      <w:t>UNIT 8 - FITNESS</w:t>
    </w:r>
    <w:r>
      <w:rPr>
        <w:rFonts w:ascii="Times New Roman" w:hAnsi="Times New Roman" w:cs="Times New Roman"/>
        <w:sz w:val="24"/>
        <w:szCs w:val="24"/>
      </w:rPr>
      <w:t>(</w:t>
    </w:r>
    <w:r w:rsidR="00874702">
      <w:rPr>
        <w:rFonts w:ascii="Times New Roman" w:hAnsi="Times New Roman" w:cs="Times New Roman"/>
        <w:sz w:val="24"/>
        <w:szCs w:val="24"/>
      </w:rPr>
      <w:t>ZİNDELİK, FORMDA</w:t>
    </w:r>
    <w:r>
      <w:rPr>
        <w:rFonts w:ascii="Times New Roman" w:hAnsi="Times New Roman" w:cs="Times New Roman"/>
        <w:sz w:val="24"/>
        <w:szCs w:val="24"/>
      </w:rPr>
      <w:t xml:space="preserve"> OLM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4DF"/>
    <w:rsid w:val="00040565"/>
    <w:rsid w:val="00057275"/>
    <w:rsid w:val="000619CD"/>
    <w:rsid w:val="001304DF"/>
    <w:rsid w:val="001E3125"/>
    <w:rsid w:val="00202D69"/>
    <w:rsid w:val="002A3922"/>
    <w:rsid w:val="0039765B"/>
    <w:rsid w:val="00574916"/>
    <w:rsid w:val="008422FD"/>
    <w:rsid w:val="00874702"/>
    <w:rsid w:val="00927342"/>
    <w:rsid w:val="00984C87"/>
    <w:rsid w:val="00A23F9F"/>
    <w:rsid w:val="00A43792"/>
    <w:rsid w:val="00A4720B"/>
    <w:rsid w:val="00A827CC"/>
    <w:rsid w:val="00C546C6"/>
    <w:rsid w:val="00C7083A"/>
    <w:rsid w:val="00CA0B29"/>
    <w:rsid w:val="00FC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4D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04DF"/>
  </w:style>
  <w:style w:type="paragraph" w:styleId="Altbilgi">
    <w:name w:val="footer"/>
    <w:basedOn w:val="Normal"/>
    <w:link w:val="AltbilgiChar"/>
    <w:uiPriority w:val="99"/>
    <w:unhideWhenUsed/>
    <w:rsid w:val="001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0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4BC4-E48C-4D84-BE66-1FE38E6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15</cp:revision>
  <dcterms:created xsi:type="dcterms:W3CDTF">2014-04-29T21:11:00Z</dcterms:created>
  <dcterms:modified xsi:type="dcterms:W3CDTF">2018-04-05T23:42:00Z</dcterms:modified>
</cp:coreProperties>
</file>